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江一道月分明</w:t>
      </w:r>
    </w:p>
    <w:p>
      <w:r>
        <w:t>作者：王剑冰</w:t>
      </w:r>
    </w:p>
    <w:p>
      <w:r>
        <w:t>出版社：郑州:文心出版社,2018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澄江一道月分明 评论地址：https://www.jiaokey.com/book/detail/1472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